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F" w:rsidRDefault="0019758F" w:rsidP="00C05358">
      <w:pPr>
        <w:ind w:rightChars="1600" w:right="3360"/>
        <w:rPr>
          <w:bCs/>
          <w:sz w:val="24"/>
          <w:szCs w:val="24"/>
          <w:u w:val="single"/>
        </w:rPr>
      </w:pPr>
      <w:proofErr w:type="spellStart"/>
      <w:r w:rsidRPr="0019758F">
        <w:rPr>
          <w:bCs/>
          <w:sz w:val="24"/>
          <w:szCs w:val="24"/>
          <w:u w:val="single"/>
        </w:rPr>
        <w:t>Naoya</w:t>
      </w:r>
      <w:proofErr w:type="spellEnd"/>
      <w:r w:rsidRPr="0019758F">
        <w:rPr>
          <w:bCs/>
          <w:sz w:val="24"/>
          <w:szCs w:val="24"/>
          <w:u w:val="single"/>
        </w:rPr>
        <w:t xml:space="preserve"> HATAKEYAMA (Photographer)</w:t>
      </w:r>
    </w:p>
    <w:p w:rsidR="00883B9E" w:rsidRPr="00883B9E" w:rsidRDefault="00883B9E" w:rsidP="00883B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D7548D" wp14:editId="01D35987">
            <wp:simplePos x="0" y="0"/>
            <wp:positionH relativeFrom="column">
              <wp:posOffset>3658870</wp:posOffset>
            </wp:positionH>
            <wp:positionV relativeFrom="paragraph">
              <wp:posOffset>222250</wp:posOffset>
            </wp:positionV>
            <wp:extent cx="212344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316" y="21428"/>
                <wp:lineTo x="21316" y="0"/>
                <wp:lineTo x="0" y="0"/>
              </wp:wrapPolygon>
            </wp:wrapTight>
            <wp:docPr id="4" name="図 4" descr="C:\Users\W-FUNA~1\AppData\Local\Temp\notesE97E9E\~b8094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db08e-1e3f-458a-8acf-7a241c402955" descr="C:\Users\W-FUNA~1\AppData\Local\Temp\notesE97E9E\~b80949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8F" w:rsidRDefault="0019758F" w:rsidP="00883B9E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Hometown</w:t>
      </w:r>
      <w:r>
        <w:rPr>
          <w:rFonts w:hint="eastAsia"/>
        </w:rPr>
        <w:t>】</w:t>
      </w:r>
      <w:proofErr w:type="spellStart"/>
      <w:r>
        <w:rPr>
          <w:rFonts w:hint="eastAsia"/>
        </w:rPr>
        <w:t>Rikuzentakata</w:t>
      </w:r>
      <w:proofErr w:type="spellEnd"/>
      <w:r>
        <w:rPr>
          <w:rFonts w:hint="eastAsia"/>
        </w:rPr>
        <w:t>, Iwate</w:t>
      </w:r>
    </w:p>
    <w:p w:rsidR="0019758F" w:rsidRDefault="0019758F" w:rsidP="0019758F">
      <w:r>
        <w:rPr>
          <w:rFonts w:hint="eastAsia"/>
        </w:rPr>
        <w:t>【</w:t>
      </w:r>
      <w:r>
        <w:rPr>
          <w:rFonts w:hint="eastAsia"/>
        </w:rPr>
        <w:t>Born</w:t>
      </w:r>
      <w:r>
        <w:rPr>
          <w:rFonts w:hint="eastAsia"/>
        </w:rPr>
        <w:t>】</w:t>
      </w:r>
      <w:r>
        <w:rPr>
          <w:rFonts w:hint="eastAsia"/>
        </w:rPr>
        <w:t>1958</w:t>
      </w:r>
    </w:p>
    <w:p w:rsidR="0019758F" w:rsidRDefault="0019758F" w:rsidP="00371CA7">
      <w:pPr>
        <w:ind w:leftChars="1" w:left="1438" w:rightChars="1882" w:right="3952" w:hangingChars="684" w:hanging="1436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  <w:r>
        <w:rPr>
          <w:rFonts w:hint="eastAsia"/>
        </w:rPr>
        <w:t>The University of Tsukuba, School of Art and Design</w:t>
      </w:r>
      <w:r>
        <w:rPr>
          <w:rFonts w:hint="eastAsia"/>
        </w:rPr>
        <w:t>／</w:t>
      </w:r>
      <w:r>
        <w:rPr>
          <w:rFonts w:hint="eastAsia"/>
        </w:rPr>
        <w:t xml:space="preserve">The University of Tsukuba, </w:t>
      </w:r>
      <w:r w:rsidRPr="00104118">
        <w:t>Graduate School of Comprehensive Human Sciences</w:t>
      </w:r>
      <w:r>
        <w:rPr>
          <w:rFonts w:hint="eastAsia"/>
        </w:rPr>
        <w:t>, Master</w:t>
      </w:r>
      <w:r>
        <w:t>’</w:t>
      </w:r>
      <w:r>
        <w:rPr>
          <w:rFonts w:hint="eastAsia"/>
        </w:rPr>
        <w:t>s Program in Art and Design</w:t>
      </w:r>
    </w:p>
    <w:p w:rsidR="0019758F" w:rsidRDefault="0019758F" w:rsidP="0019758F"/>
    <w:p w:rsidR="007C7A92" w:rsidRDefault="0019758F" w:rsidP="007C7A92">
      <w:pPr>
        <w:ind w:rightChars="1919" w:right="4030"/>
        <w:jc w:val="distribute"/>
      </w:pPr>
      <w:r>
        <w:rPr>
          <w:rFonts w:hint="eastAsia"/>
        </w:rPr>
        <w:t xml:space="preserve">At high school, he established an art club with his friends who were interested in painting. </w:t>
      </w:r>
      <w:r>
        <w:t>L</w:t>
      </w:r>
      <w:r>
        <w:rPr>
          <w:rFonts w:hint="eastAsia"/>
        </w:rPr>
        <w:t>ater he entered the University of Tsukuba, and</w:t>
      </w:r>
      <w:r w:rsidR="007C7A92" w:rsidRPr="007C7A92">
        <w:t xml:space="preserve"> </w:t>
      </w:r>
      <w:r w:rsidR="007C7A92">
        <w:rPr>
          <w:rFonts w:hint="eastAsia"/>
        </w:rPr>
        <w:t>studied</w:t>
      </w:r>
    </w:p>
    <w:p w:rsidR="0019758F" w:rsidRDefault="0019758F" w:rsidP="007C7A92">
      <w:pPr>
        <w:ind w:rightChars="33" w:right="69"/>
      </w:pPr>
      <w:proofErr w:type="gramStart"/>
      <w:r>
        <w:rPr>
          <w:rFonts w:hint="eastAsia"/>
        </w:rPr>
        <w:t xml:space="preserve">Photography under supervision of Kiyoshi </w:t>
      </w:r>
      <w:proofErr w:type="spellStart"/>
      <w:r>
        <w:rPr>
          <w:rFonts w:hint="eastAsia"/>
        </w:rPr>
        <w:t>Otsuji</w:t>
      </w:r>
      <w:proofErr w:type="spellEnd"/>
      <w:r>
        <w:rPr>
          <w:rFonts w:hint="eastAsia"/>
        </w:rPr>
        <w:t xml:space="preserve"> in </w:t>
      </w:r>
      <w:r w:rsidR="00467F96" w:rsidRPr="00467F96">
        <w:t>Visual Communication Design</w:t>
      </w:r>
      <w:r>
        <w:rPr>
          <w:rFonts w:hint="eastAsia"/>
        </w:rPr>
        <w:t xml:space="preserve"> course.</w:t>
      </w:r>
      <w:proofErr w:type="gramEnd"/>
    </w:p>
    <w:p w:rsidR="00883B9E" w:rsidRDefault="00883B9E" w:rsidP="001975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07322" wp14:editId="1D7DBC44">
                <wp:simplePos x="0" y="0"/>
                <wp:positionH relativeFrom="column">
                  <wp:posOffset>3599180</wp:posOffset>
                </wp:positionH>
                <wp:positionV relativeFrom="paragraph">
                  <wp:posOffset>130175</wp:posOffset>
                </wp:positionV>
                <wp:extent cx="156210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9E" w:rsidRPr="001B7A06" w:rsidRDefault="00883B9E" w:rsidP="00883B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3B9E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  <w:proofErr w:type="gramEnd"/>
                            <w:r w:rsidRPr="00883B9E">
                              <w:rPr>
                                <w:sz w:val="16"/>
                                <w:szCs w:val="16"/>
                              </w:rPr>
                              <w:t xml:space="preserve">: Marc </w:t>
                            </w:r>
                            <w:proofErr w:type="spellStart"/>
                            <w:r w:rsidRPr="00883B9E">
                              <w:rPr>
                                <w:sz w:val="16"/>
                                <w:szCs w:val="16"/>
                              </w:rPr>
                              <w:t>Feus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4pt;margin-top:10.25pt;width:123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K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" filled="f" stroked="f">
                <v:textbox style="mso-fit-shape-to-text:t">
                  <w:txbxContent>
                    <w:p w:rsidR="00883B9E" w:rsidRPr="001B7A06" w:rsidRDefault="00883B9E" w:rsidP="00883B9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83B9E">
                        <w:rPr>
                          <w:sz w:val="16"/>
                          <w:szCs w:val="16"/>
                        </w:rPr>
                        <w:t>photo</w:t>
                      </w:r>
                      <w:proofErr w:type="gramEnd"/>
                      <w:r w:rsidRPr="00883B9E">
                        <w:rPr>
                          <w:sz w:val="16"/>
                          <w:szCs w:val="16"/>
                        </w:rPr>
                        <w:t xml:space="preserve">: Marc </w:t>
                      </w:r>
                      <w:proofErr w:type="spellStart"/>
                      <w:r w:rsidRPr="00883B9E">
                        <w:rPr>
                          <w:sz w:val="16"/>
                          <w:szCs w:val="16"/>
                        </w:rPr>
                        <w:t>Feus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758F">
        <w:rPr>
          <w:rFonts w:hint="eastAsia"/>
        </w:rPr>
        <w:t xml:space="preserve">In his works, he puts his main focus on a relationship between nature, city and photography; he publishes his </w:t>
      </w:r>
    </w:p>
    <w:p w:rsidR="0019758F" w:rsidRPr="00883B9E" w:rsidRDefault="0019758F" w:rsidP="0019758F">
      <w:proofErr w:type="gramStart"/>
      <w:r>
        <w:rPr>
          <w:rFonts w:hint="eastAsia"/>
        </w:rPr>
        <w:t>works</w:t>
      </w:r>
      <w:proofErr w:type="gramEnd"/>
      <w:r>
        <w:rPr>
          <w:rFonts w:hint="eastAsia"/>
        </w:rPr>
        <w:t xml:space="preserve"> which captures coal mines, factories, digging sites and their explosion, or architectures and underground waterways in urban areas.</w:t>
      </w:r>
    </w:p>
    <w:p w:rsidR="0019758F" w:rsidRDefault="0019758F" w:rsidP="0019758F">
      <w:r>
        <w:rPr>
          <w:rFonts w:hint="eastAsia"/>
        </w:rPr>
        <w:t>【</w:t>
      </w:r>
      <w:r>
        <w:rPr>
          <w:rFonts w:hint="eastAsia"/>
        </w:rPr>
        <w:t>Bibliography</w:t>
      </w:r>
      <w:r>
        <w:rPr>
          <w:rFonts w:hint="eastAsia"/>
        </w:rPr>
        <w:t>】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1996</w:t>
      </w:r>
      <w:r>
        <w:rPr>
          <w:rFonts w:hint="eastAsia"/>
        </w:rPr>
        <w:tab/>
        <w:t>Received the 22</w:t>
      </w:r>
      <w:r w:rsidRPr="00104118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 xml:space="preserve">Kimura </w:t>
      </w:r>
      <w:proofErr w:type="spellStart"/>
      <w:r>
        <w:t>Ihei</w:t>
      </w:r>
      <w:proofErr w:type="spellEnd"/>
      <w:r>
        <w:t xml:space="preserve"> Award</w:t>
      </w:r>
      <w:r>
        <w:rPr>
          <w:rFonts w:hint="eastAsia"/>
        </w:rPr>
        <w:t xml:space="preserve"> with a photo book </w:t>
      </w:r>
      <w:r>
        <w:t>“</w:t>
      </w:r>
      <w:r>
        <w:rPr>
          <w:rFonts w:hint="eastAsia"/>
        </w:rPr>
        <w:t>Lime Works</w:t>
      </w:r>
      <w:r>
        <w:t>”</w:t>
      </w:r>
      <w:r>
        <w:rPr>
          <w:rFonts w:hint="eastAsia"/>
        </w:rPr>
        <w:t xml:space="preserve"> and exhibition </w:t>
      </w:r>
      <w:r>
        <w:t>“</w:t>
      </w:r>
      <w:proofErr w:type="spellStart"/>
      <w:r>
        <w:rPr>
          <w:rFonts w:hint="eastAsia"/>
        </w:rPr>
        <w:t>Maquette</w:t>
      </w:r>
      <w:proofErr w:type="spellEnd"/>
      <w:r>
        <w:rPr>
          <w:rFonts w:hint="eastAsia"/>
        </w:rPr>
        <w:t xml:space="preserve"> of City</w:t>
      </w:r>
      <w:r>
        <w:t>”</w:t>
      </w:r>
    </w:p>
    <w:p w:rsidR="0019758F" w:rsidRDefault="0019758F" w:rsidP="0019758F">
      <w:r>
        <w:rPr>
          <w:rFonts w:hint="eastAsia"/>
        </w:rPr>
        <w:t>2000</w:t>
      </w:r>
      <w:r>
        <w:rPr>
          <w:rFonts w:hint="eastAsia"/>
        </w:rPr>
        <w:tab/>
        <w:t xml:space="preserve">Won </w:t>
      </w:r>
      <w:proofErr w:type="spellStart"/>
      <w:r>
        <w:rPr>
          <w:rFonts w:hint="eastAsia"/>
        </w:rPr>
        <w:t>Higashikawa</w:t>
      </w:r>
      <w:proofErr w:type="spellEnd"/>
      <w:r>
        <w:rPr>
          <w:rFonts w:hint="eastAsia"/>
        </w:rPr>
        <w:t xml:space="preserve"> Award, Domestic Photographer Prize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2001</w:t>
      </w:r>
      <w:r>
        <w:rPr>
          <w:rFonts w:hint="eastAsia"/>
        </w:rPr>
        <w:tab/>
        <w:t xml:space="preserve">Had an exhibition at Japan </w:t>
      </w:r>
      <w:r>
        <w:t>Pavilion</w:t>
      </w:r>
      <w:r>
        <w:rPr>
          <w:rFonts w:hint="eastAsia"/>
        </w:rPr>
        <w:t xml:space="preserve"> in Venice Biennale with Masato Nakamura and Yukio Fujimoto</w:t>
      </w:r>
    </w:p>
    <w:p w:rsidR="0019758F" w:rsidRDefault="0019758F" w:rsidP="0019758F">
      <w:r>
        <w:rPr>
          <w:rFonts w:hint="eastAsia"/>
        </w:rPr>
        <w:tab/>
        <w:t xml:space="preserve">Received Mainichi Culture Award with </w:t>
      </w:r>
      <w:r>
        <w:t>“</w:t>
      </w:r>
      <w:r>
        <w:rPr>
          <w:rFonts w:hint="eastAsia"/>
        </w:rPr>
        <w:t>Underground</w:t>
      </w:r>
      <w:r>
        <w:t>”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2002</w:t>
      </w:r>
      <w:r>
        <w:rPr>
          <w:rFonts w:hint="eastAsia"/>
        </w:rPr>
        <w:tab/>
        <w:t xml:space="preserve">Hold </w:t>
      </w:r>
      <w:r>
        <w:t>“</w:t>
      </w:r>
      <w:r>
        <w:rPr>
          <w:rFonts w:hint="eastAsia"/>
        </w:rPr>
        <w:t xml:space="preserve">Exhibition of </w:t>
      </w:r>
      <w:proofErr w:type="spellStart"/>
      <w:r>
        <w:rPr>
          <w:rFonts w:hint="eastAsia"/>
        </w:rPr>
        <w:t>Naoy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takeyama</w:t>
      </w:r>
      <w:proofErr w:type="spellEnd"/>
      <w:r>
        <w:t>”</w:t>
      </w:r>
      <w:r>
        <w:rPr>
          <w:rFonts w:hint="eastAsia"/>
        </w:rPr>
        <w:t xml:space="preserve"> at Iwate Museum and National Museum of Art, Osaka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2003</w:t>
      </w:r>
      <w:r>
        <w:rPr>
          <w:rFonts w:hint="eastAsia"/>
        </w:rPr>
        <w:tab/>
        <w:t>Received Photographer of the Year Award from the Photographic Society of Japan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2012</w:t>
      </w:r>
      <w:r>
        <w:rPr>
          <w:rFonts w:hint="eastAsia"/>
        </w:rPr>
        <w:tab/>
        <w:t xml:space="preserve">Received Minister of Education, Culture, Sports, Science and Technology Award for Fine Arts with his solo exhibition </w:t>
      </w:r>
      <w:r>
        <w:t>“</w:t>
      </w:r>
      <w:r>
        <w:rPr>
          <w:rFonts w:hint="eastAsia"/>
        </w:rPr>
        <w:t>Natural Stories</w:t>
      </w:r>
      <w:r>
        <w:t>”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ab/>
        <w:t xml:space="preserve">Won </w:t>
      </w:r>
      <w:r>
        <w:t>“</w:t>
      </w:r>
      <w:r w:rsidRPr="00C16307">
        <w:t>Golden Lion”</w:t>
      </w:r>
      <w:r w:rsidR="00472656">
        <w:rPr>
          <w:rFonts w:hint="eastAsia"/>
        </w:rPr>
        <w:t xml:space="preserve"> A</w:t>
      </w:r>
      <w:r>
        <w:rPr>
          <w:rFonts w:hint="eastAsia"/>
        </w:rPr>
        <w:t>ward at the 13</w:t>
      </w:r>
      <w:r w:rsidRPr="006B0175">
        <w:rPr>
          <w:rFonts w:hint="eastAsia"/>
          <w:vertAlign w:val="superscript"/>
        </w:rPr>
        <w:t>th</w:t>
      </w:r>
      <w:r>
        <w:rPr>
          <w:rFonts w:hint="eastAsia"/>
        </w:rPr>
        <w:t xml:space="preserve"> Venice Biennale, section of </w:t>
      </w:r>
      <w:r w:rsidRPr="00C16307">
        <w:t>International Architecture Exhibition Japan Pavilion</w:t>
      </w:r>
    </w:p>
    <w:p w:rsidR="0019758F" w:rsidRDefault="0019758F" w:rsidP="0019758F">
      <w:pPr>
        <w:ind w:leftChars="1" w:left="850" w:hangingChars="404" w:hanging="848"/>
      </w:pPr>
      <w:r>
        <w:rPr>
          <w:rFonts w:hint="eastAsia"/>
        </w:rPr>
        <w:t>2013</w:t>
      </w:r>
      <w:r>
        <w:rPr>
          <w:rFonts w:hint="eastAsia"/>
        </w:rPr>
        <w:tab/>
        <w:t xml:space="preserve">Hold an exhibition </w:t>
      </w:r>
      <w:r>
        <w:t>“</w:t>
      </w:r>
      <w:r>
        <w:rPr>
          <w:rFonts w:hint="eastAsia"/>
        </w:rPr>
        <w:t>BLAST</w:t>
      </w:r>
      <w:r>
        <w:t>”</w:t>
      </w:r>
      <w:r>
        <w:rPr>
          <w:rFonts w:hint="eastAsia"/>
        </w:rPr>
        <w:t xml:space="preserve"> at Taka Ishii </w:t>
      </w:r>
      <w:proofErr w:type="spellStart"/>
      <w:r>
        <w:rPr>
          <w:rFonts w:hint="eastAsia"/>
        </w:rPr>
        <w:t>Garelly</w:t>
      </w:r>
      <w:proofErr w:type="spellEnd"/>
      <w:r>
        <w:rPr>
          <w:rFonts w:hint="eastAsia"/>
        </w:rPr>
        <w:t xml:space="preserve"> </w:t>
      </w:r>
    </w:p>
    <w:p w:rsidR="00490D50" w:rsidRPr="00883B9E" w:rsidRDefault="0019758F" w:rsidP="00883B9E">
      <w:pPr>
        <w:ind w:leftChars="1" w:left="850" w:hangingChars="404" w:hanging="848"/>
      </w:pPr>
      <w:r>
        <w:rPr>
          <w:rFonts w:hint="eastAsia"/>
        </w:rPr>
        <w:t>2014</w:t>
      </w:r>
      <w:r>
        <w:rPr>
          <w:rFonts w:hint="eastAsia"/>
        </w:rPr>
        <w:tab/>
        <w:t xml:space="preserve">Had an exhibition in </w:t>
      </w:r>
      <w:r>
        <w:t>“</w:t>
      </w:r>
      <w:r>
        <w:rPr>
          <w:rFonts w:hint="eastAsia"/>
        </w:rPr>
        <w:t>City and Nature</w:t>
      </w:r>
      <w:r>
        <w:t>”</w:t>
      </w:r>
      <w:r>
        <w:rPr>
          <w:rFonts w:hint="eastAsia"/>
        </w:rPr>
        <w:t xml:space="preserve"> at Sapporo International Arts Festival 2014 (Hokkaido Museum of Modern Art) </w:t>
      </w:r>
    </w:p>
    <w:sectPr w:rsidR="00490D50" w:rsidRPr="00883B9E" w:rsidSect="007C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82" w:rsidRDefault="00C20182" w:rsidP="00FE37F9">
      <w:r>
        <w:separator/>
      </w:r>
    </w:p>
  </w:endnote>
  <w:endnote w:type="continuationSeparator" w:id="0">
    <w:p w:rsidR="00C20182" w:rsidRDefault="00C20182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73" w:rsidRDefault="00047B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21" w:rsidRDefault="00047B73" w:rsidP="001E5821">
    <w:pPr>
      <w:pStyle w:val="a5"/>
      <w:jc w:val="center"/>
    </w:pPr>
    <w:r>
      <w:rPr>
        <w:rFonts w:hint="eastAsia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73" w:rsidRDefault="00047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82" w:rsidRDefault="00C20182" w:rsidP="00FE37F9">
      <w:r>
        <w:separator/>
      </w:r>
    </w:p>
  </w:footnote>
  <w:footnote w:type="continuationSeparator" w:id="0">
    <w:p w:rsidR="00C20182" w:rsidRDefault="00C20182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73" w:rsidRDefault="00047B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73" w:rsidRDefault="00047B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73" w:rsidRDefault="00047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4"/>
    <w:rsid w:val="00047B73"/>
    <w:rsid w:val="00062C1E"/>
    <w:rsid w:val="00082874"/>
    <w:rsid w:val="000E16D4"/>
    <w:rsid w:val="0010607D"/>
    <w:rsid w:val="00122A6D"/>
    <w:rsid w:val="00144E57"/>
    <w:rsid w:val="001533E3"/>
    <w:rsid w:val="00155596"/>
    <w:rsid w:val="00156310"/>
    <w:rsid w:val="00187461"/>
    <w:rsid w:val="0019758F"/>
    <w:rsid w:val="001C3975"/>
    <w:rsid w:val="001E5821"/>
    <w:rsid w:val="00220F71"/>
    <w:rsid w:val="00231648"/>
    <w:rsid w:val="002447F1"/>
    <w:rsid w:val="00262066"/>
    <w:rsid w:val="00276E3F"/>
    <w:rsid w:val="00285C78"/>
    <w:rsid w:val="0029350A"/>
    <w:rsid w:val="003465B6"/>
    <w:rsid w:val="00350FB3"/>
    <w:rsid w:val="003543FE"/>
    <w:rsid w:val="003618B7"/>
    <w:rsid w:val="00371CA7"/>
    <w:rsid w:val="00377A8B"/>
    <w:rsid w:val="00392035"/>
    <w:rsid w:val="003B329F"/>
    <w:rsid w:val="003D1858"/>
    <w:rsid w:val="003D3814"/>
    <w:rsid w:val="003F40A6"/>
    <w:rsid w:val="003F5DF1"/>
    <w:rsid w:val="004062F3"/>
    <w:rsid w:val="004148B5"/>
    <w:rsid w:val="00460737"/>
    <w:rsid w:val="00461E29"/>
    <w:rsid w:val="00467697"/>
    <w:rsid w:val="00467F96"/>
    <w:rsid w:val="00472656"/>
    <w:rsid w:val="004728CC"/>
    <w:rsid w:val="00481B64"/>
    <w:rsid w:val="00490D50"/>
    <w:rsid w:val="004D3CCB"/>
    <w:rsid w:val="0054578E"/>
    <w:rsid w:val="00570AC5"/>
    <w:rsid w:val="005A5715"/>
    <w:rsid w:val="005B7A8E"/>
    <w:rsid w:val="005E0171"/>
    <w:rsid w:val="005F306B"/>
    <w:rsid w:val="006168A1"/>
    <w:rsid w:val="006441C4"/>
    <w:rsid w:val="00672E63"/>
    <w:rsid w:val="00690056"/>
    <w:rsid w:val="0069758B"/>
    <w:rsid w:val="006B013C"/>
    <w:rsid w:val="00701E8B"/>
    <w:rsid w:val="00713BA7"/>
    <w:rsid w:val="007218C6"/>
    <w:rsid w:val="007227C1"/>
    <w:rsid w:val="00725338"/>
    <w:rsid w:val="0076011A"/>
    <w:rsid w:val="00763589"/>
    <w:rsid w:val="007A4B5A"/>
    <w:rsid w:val="007C7A92"/>
    <w:rsid w:val="00805596"/>
    <w:rsid w:val="0084768B"/>
    <w:rsid w:val="00883B9E"/>
    <w:rsid w:val="00886BBC"/>
    <w:rsid w:val="009544E8"/>
    <w:rsid w:val="0098526E"/>
    <w:rsid w:val="00990357"/>
    <w:rsid w:val="009A6CB4"/>
    <w:rsid w:val="009C32E7"/>
    <w:rsid w:val="009F2211"/>
    <w:rsid w:val="00A64A57"/>
    <w:rsid w:val="00A96B43"/>
    <w:rsid w:val="00AB0454"/>
    <w:rsid w:val="00AD5AB5"/>
    <w:rsid w:val="00AE18CB"/>
    <w:rsid w:val="00B77386"/>
    <w:rsid w:val="00BA07CC"/>
    <w:rsid w:val="00C05358"/>
    <w:rsid w:val="00C20182"/>
    <w:rsid w:val="00C913F3"/>
    <w:rsid w:val="00CD62A8"/>
    <w:rsid w:val="00CE760E"/>
    <w:rsid w:val="00D80605"/>
    <w:rsid w:val="00DD6738"/>
    <w:rsid w:val="00DE35E8"/>
    <w:rsid w:val="00E3700B"/>
    <w:rsid w:val="00E529D3"/>
    <w:rsid w:val="00EC7483"/>
    <w:rsid w:val="00EE54B4"/>
    <w:rsid w:val="00F2121A"/>
    <w:rsid w:val="00F2721A"/>
    <w:rsid w:val="00F51DAE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B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86BB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441C4"/>
    <w:rPr>
      <w:color w:val="0000FF"/>
      <w:u w:val="single"/>
    </w:rPr>
  </w:style>
  <w:style w:type="character" w:styleId="aa">
    <w:name w:val="annotation reference"/>
    <w:basedOn w:val="a0"/>
    <w:rsid w:val="0019758F"/>
    <w:rPr>
      <w:sz w:val="18"/>
      <w:szCs w:val="18"/>
    </w:rPr>
  </w:style>
  <w:style w:type="paragraph" w:styleId="ab">
    <w:name w:val="annotation text"/>
    <w:basedOn w:val="a"/>
    <w:link w:val="ac"/>
    <w:rsid w:val="0019758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9758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B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86BB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441C4"/>
    <w:rPr>
      <w:color w:val="0000FF"/>
      <w:u w:val="single"/>
    </w:rPr>
  </w:style>
  <w:style w:type="character" w:styleId="aa">
    <w:name w:val="annotation reference"/>
    <w:basedOn w:val="a0"/>
    <w:rsid w:val="0019758F"/>
    <w:rPr>
      <w:sz w:val="18"/>
      <w:szCs w:val="18"/>
    </w:rPr>
  </w:style>
  <w:style w:type="paragraph" w:styleId="ab">
    <w:name w:val="annotation text"/>
    <w:basedOn w:val="a"/>
    <w:link w:val="ac"/>
    <w:rsid w:val="0019758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975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5263-75C4-4C0D-B63A-AC7C46D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-ito</dc:creator>
  <cp:lastModifiedBy>文部科学省</cp:lastModifiedBy>
  <cp:revision>5</cp:revision>
  <cp:lastPrinted>2015-02-27T05:29:00Z</cp:lastPrinted>
  <dcterms:created xsi:type="dcterms:W3CDTF">2015-03-19T06:36:00Z</dcterms:created>
  <dcterms:modified xsi:type="dcterms:W3CDTF">2015-03-30T02:48:00Z</dcterms:modified>
</cp:coreProperties>
</file>